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1C" w:rsidRPr="0003471C" w:rsidRDefault="0003471C" w:rsidP="0003471C">
      <w:pPr>
        <w:wordWrap w:val="0"/>
        <w:jc w:val="both"/>
        <w:rPr>
          <w:rFonts w:ascii="ＭＳ 明朝" w:eastAsia="ＭＳ 明朝" w:hAnsi="Century" w:cs="Times New Roman"/>
          <w:szCs w:val="20"/>
        </w:rPr>
      </w:pPr>
      <w:r w:rsidRPr="0003471C">
        <w:rPr>
          <w:rFonts w:ascii="ＭＳ 明朝" w:eastAsia="ＭＳ 明朝" w:hAnsi="Century" w:cs="Times New Roman" w:hint="eastAsia"/>
          <w:szCs w:val="20"/>
        </w:rPr>
        <w:t>様式第</w:t>
      </w:r>
      <w:r w:rsidR="001D10CB">
        <w:rPr>
          <w:rFonts w:ascii="ＭＳ 明朝" w:eastAsia="ＭＳ 明朝" w:hAnsi="Century" w:cs="Times New Roman" w:hint="eastAsia"/>
          <w:szCs w:val="20"/>
        </w:rPr>
        <w:t>１０</w:t>
      </w:r>
      <w:r w:rsidRPr="0003471C">
        <w:rPr>
          <w:rFonts w:ascii="ＭＳ 明朝" w:eastAsia="ＭＳ 明朝" w:hAnsi="Century" w:cs="Times New Roman" w:hint="eastAsia"/>
          <w:szCs w:val="20"/>
        </w:rPr>
        <w:t>号（第</w:t>
      </w:r>
      <w:r w:rsidRPr="0003471C">
        <w:rPr>
          <w:rFonts w:ascii="ＭＳ 明朝" w:eastAsia="ＭＳ 明朝" w:hAnsi="Century" w:cs="Times New Roman"/>
          <w:szCs w:val="20"/>
        </w:rPr>
        <w:t>10</w:t>
      </w:r>
      <w:r w:rsidRPr="0003471C">
        <w:rPr>
          <w:rFonts w:ascii="ＭＳ 明朝" w:eastAsia="ＭＳ 明朝" w:hAnsi="Century" w:cs="Times New Roman" w:hint="eastAsia"/>
          <w:szCs w:val="20"/>
        </w:rPr>
        <w:t>条関係）</w:t>
      </w:r>
    </w:p>
    <w:p w:rsidR="0003471C" w:rsidRPr="0003471C" w:rsidRDefault="0003471C" w:rsidP="0003471C">
      <w:pPr>
        <w:wordWrap w:val="0"/>
        <w:jc w:val="center"/>
        <w:rPr>
          <w:rFonts w:ascii="ＭＳ 明朝" w:eastAsia="ＭＳ 明朝" w:hAnsi="Century" w:cs="Times New Roman"/>
          <w:szCs w:val="20"/>
        </w:rPr>
      </w:pPr>
      <w:bookmarkStart w:id="0" w:name="_GoBack"/>
      <w:r w:rsidRPr="001116A3">
        <w:rPr>
          <w:rFonts w:ascii="ＭＳ 明朝" w:eastAsia="ＭＳ 明朝" w:hAnsi="Century" w:cs="Times New Roman" w:hint="eastAsia"/>
          <w:sz w:val="24"/>
          <w:szCs w:val="20"/>
        </w:rPr>
        <w:t>危険物製造所、貯蔵所又は取扱所休止</w:t>
      </w:r>
      <w:r w:rsidRPr="001116A3">
        <w:rPr>
          <w:rFonts w:ascii="ＭＳ 明朝" w:eastAsia="ＭＳ 明朝" w:hAnsi="Century" w:cs="Times New Roman"/>
          <w:sz w:val="24"/>
          <w:szCs w:val="20"/>
        </w:rPr>
        <w:t>(</w:t>
      </w:r>
      <w:r w:rsidRPr="001116A3">
        <w:rPr>
          <w:rFonts w:ascii="ＭＳ 明朝" w:eastAsia="ＭＳ 明朝" w:hAnsi="Century" w:cs="Times New Roman" w:hint="eastAsia"/>
          <w:sz w:val="24"/>
          <w:szCs w:val="20"/>
        </w:rPr>
        <w:t>再開</w:t>
      </w:r>
      <w:r w:rsidRPr="001116A3">
        <w:rPr>
          <w:rFonts w:ascii="ＭＳ 明朝" w:eastAsia="ＭＳ 明朝" w:hAnsi="Century" w:cs="Times New Roman"/>
          <w:sz w:val="24"/>
          <w:szCs w:val="20"/>
        </w:rPr>
        <w:t>)</w:t>
      </w:r>
      <w:r w:rsidRPr="001116A3">
        <w:rPr>
          <w:rFonts w:ascii="ＭＳ 明朝" w:eastAsia="ＭＳ 明朝" w:hAnsi="Century" w:cs="Times New Roman" w:hint="eastAsia"/>
          <w:sz w:val="24"/>
          <w:szCs w:val="20"/>
        </w:rPr>
        <w:t>届出書</w:t>
      </w:r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1442"/>
        <w:gridCol w:w="1070"/>
        <w:gridCol w:w="1079"/>
        <w:gridCol w:w="2149"/>
        <w:gridCol w:w="2149"/>
      </w:tblGrid>
      <w:tr w:rsidR="0003471C" w:rsidRPr="0003471C" w:rsidTr="00E30969">
        <w:trPr>
          <w:cantSplit/>
        </w:trPr>
        <w:tc>
          <w:tcPr>
            <w:tcW w:w="9639" w:type="dxa"/>
            <w:gridSpan w:val="6"/>
            <w:vAlign w:val="bottom"/>
          </w:tcPr>
          <w:p w:rsidR="0003471C" w:rsidRPr="0003471C" w:rsidRDefault="0003471C" w:rsidP="0003471C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03471C" w:rsidRPr="0003471C" w:rsidRDefault="0003471C" w:rsidP="0003471C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</w:p>
          <w:p w:rsidR="0003471C" w:rsidRPr="0003471C" w:rsidRDefault="0003471C" w:rsidP="0003471C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03471C" w:rsidRPr="0003471C" w:rsidRDefault="001116A3" w:rsidP="001116A3">
            <w:pPr>
              <w:wordWrap w:val="0"/>
              <w:ind w:firstLineChars="100" w:firstLine="212"/>
              <w:jc w:val="both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="0003471C" w:rsidRPr="0003471C">
              <w:rPr>
                <w:rFonts w:ascii="ＭＳ 明朝" w:eastAsia="ＭＳ 明朝" w:hAnsi="Century" w:cs="Times New Roman" w:hint="eastAsia"/>
                <w:szCs w:val="20"/>
              </w:rPr>
              <w:t>宛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="0003471C" w:rsidRPr="0003471C">
              <w:rPr>
                <w:rFonts w:ascii="ＭＳ 明朝" w:eastAsia="ＭＳ 明朝" w:hAnsi="Century" w:cs="Times New Roman" w:hint="eastAsia"/>
                <w:szCs w:val="20"/>
              </w:rPr>
              <w:t>桑名市長</w:t>
            </w:r>
          </w:p>
          <w:p w:rsidR="0003471C" w:rsidRPr="0003471C" w:rsidRDefault="0003471C" w:rsidP="0003471C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03471C" w:rsidRPr="0003471C" w:rsidRDefault="0003471C" w:rsidP="0003471C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届出者　電話　　</w:t>
            </w:r>
            <w:r w:rsidRPr="0003471C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03471C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</w:t>
            </w:r>
          </w:p>
          <w:p w:rsidR="0003471C" w:rsidRDefault="00E30969" w:rsidP="0003471C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住所　　　　　　　　　　　　</w:t>
            </w:r>
          </w:p>
          <w:p w:rsidR="0003471C" w:rsidRDefault="0003471C" w:rsidP="00E30969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氏名　　　　　　　　　　</w:t>
            </w:r>
            <w:r w:rsidR="0078546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  <w:p w:rsidR="001116A3" w:rsidRPr="0003471C" w:rsidRDefault="001116A3" w:rsidP="001116A3">
            <w:pPr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1116A3">
        <w:trPr>
          <w:cantSplit/>
          <w:trHeight w:val="680"/>
        </w:trPr>
        <w:tc>
          <w:tcPr>
            <w:tcW w:w="1750" w:type="dxa"/>
            <w:vMerge w:val="restart"/>
            <w:vAlign w:val="center"/>
          </w:tcPr>
          <w:p w:rsidR="0003471C" w:rsidRPr="0003471C" w:rsidRDefault="0003471C" w:rsidP="001116A3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設置者</w:t>
            </w:r>
          </w:p>
        </w:tc>
        <w:tc>
          <w:tcPr>
            <w:tcW w:w="1442" w:type="dxa"/>
            <w:vAlign w:val="center"/>
          </w:tcPr>
          <w:p w:rsidR="0003471C" w:rsidRPr="0003471C" w:rsidRDefault="0003471C" w:rsidP="001116A3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6447" w:type="dxa"/>
            <w:gridSpan w:val="4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1116A3">
        <w:trPr>
          <w:cantSplit/>
          <w:trHeight w:val="680"/>
        </w:trPr>
        <w:tc>
          <w:tcPr>
            <w:tcW w:w="1750" w:type="dxa"/>
            <w:vMerge/>
            <w:vAlign w:val="center"/>
          </w:tcPr>
          <w:p w:rsidR="0003471C" w:rsidRPr="0003471C" w:rsidRDefault="0003471C" w:rsidP="001116A3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03471C" w:rsidRPr="0003471C" w:rsidRDefault="0003471C" w:rsidP="001116A3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6447" w:type="dxa"/>
            <w:gridSpan w:val="4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1116A3">
        <w:trPr>
          <w:cantSplit/>
          <w:trHeight w:val="680"/>
        </w:trPr>
        <w:tc>
          <w:tcPr>
            <w:tcW w:w="3192" w:type="dxa"/>
            <w:gridSpan w:val="2"/>
            <w:vAlign w:val="center"/>
          </w:tcPr>
          <w:p w:rsidR="0003471C" w:rsidRPr="0003471C" w:rsidRDefault="0003471C" w:rsidP="001116A3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設置場所</w:t>
            </w:r>
          </w:p>
        </w:tc>
        <w:tc>
          <w:tcPr>
            <w:tcW w:w="6447" w:type="dxa"/>
            <w:gridSpan w:val="4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1116A3">
        <w:trPr>
          <w:cantSplit/>
          <w:trHeight w:val="680"/>
        </w:trPr>
        <w:tc>
          <w:tcPr>
            <w:tcW w:w="3192" w:type="dxa"/>
            <w:gridSpan w:val="2"/>
            <w:vAlign w:val="center"/>
          </w:tcPr>
          <w:p w:rsidR="0003471C" w:rsidRPr="0003471C" w:rsidRDefault="0003471C" w:rsidP="001116A3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設置許可年月日・番号</w:t>
            </w:r>
          </w:p>
        </w:tc>
        <w:tc>
          <w:tcPr>
            <w:tcW w:w="6447" w:type="dxa"/>
            <w:gridSpan w:val="4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年　　　月　　　日　　第　　　　　号</w:t>
            </w:r>
          </w:p>
        </w:tc>
      </w:tr>
      <w:tr w:rsidR="0003471C" w:rsidRPr="0003471C" w:rsidTr="001116A3">
        <w:trPr>
          <w:cantSplit/>
          <w:trHeight w:val="680"/>
        </w:trPr>
        <w:tc>
          <w:tcPr>
            <w:tcW w:w="3192" w:type="dxa"/>
            <w:gridSpan w:val="2"/>
            <w:vAlign w:val="center"/>
          </w:tcPr>
          <w:p w:rsidR="0003471C" w:rsidRPr="0003471C" w:rsidRDefault="0003471C" w:rsidP="001116A3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設置完成検査年月日・番号</w:t>
            </w:r>
          </w:p>
        </w:tc>
        <w:tc>
          <w:tcPr>
            <w:tcW w:w="6447" w:type="dxa"/>
            <w:gridSpan w:val="4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年　　　月　　　日　　第　　　　　号</w:t>
            </w:r>
          </w:p>
        </w:tc>
      </w:tr>
      <w:tr w:rsidR="0003471C" w:rsidRPr="0003471C" w:rsidTr="001116A3">
        <w:trPr>
          <w:cantSplit/>
          <w:trHeight w:val="680"/>
        </w:trPr>
        <w:tc>
          <w:tcPr>
            <w:tcW w:w="3192" w:type="dxa"/>
            <w:gridSpan w:val="2"/>
            <w:vAlign w:val="center"/>
          </w:tcPr>
          <w:p w:rsidR="0003471C" w:rsidRPr="0003471C" w:rsidRDefault="0003471C" w:rsidP="001116A3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製造所、貯蔵所又は取扱所の別</w:t>
            </w:r>
          </w:p>
        </w:tc>
        <w:tc>
          <w:tcPr>
            <w:tcW w:w="2149" w:type="dxa"/>
            <w:gridSpan w:val="2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03471C" w:rsidRPr="0003471C" w:rsidRDefault="0003471C" w:rsidP="001116A3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貯蔵所又は取扱所の区分</w:t>
            </w:r>
          </w:p>
        </w:tc>
        <w:tc>
          <w:tcPr>
            <w:tcW w:w="2149" w:type="dxa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1116A3">
        <w:trPr>
          <w:cantSplit/>
          <w:trHeight w:val="680"/>
        </w:trPr>
        <w:tc>
          <w:tcPr>
            <w:tcW w:w="3192" w:type="dxa"/>
            <w:gridSpan w:val="2"/>
            <w:vAlign w:val="center"/>
          </w:tcPr>
          <w:p w:rsidR="0003471C" w:rsidRPr="0003471C" w:rsidRDefault="0003471C" w:rsidP="001116A3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危険物の類、品名</w:t>
            </w:r>
            <w:r w:rsidRPr="0003471C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指定数量</w:t>
            </w:r>
            <w:r w:rsidRPr="0003471C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、最大数量</w:t>
            </w:r>
          </w:p>
        </w:tc>
        <w:tc>
          <w:tcPr>
            <w:tcW w:w="2149" w:type="dxa"/>
            <w:gridSpan w:val="2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03471C" w:rsidRPr="0003471C" w:rsidRDefault="0003471C" w:rsidP="001116A3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指定数量の倍数</w:t>
            </w:r>
          </w:p>
        </w:tc>
        <w:tc>
          <w:tcPr>
            <w:tcW w:w="2149" w:type="dxa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1116A3">
        <w:trPr>
          <w:cantSplit/>
          <w:trHeight w:val="680"/>
        </w:trPr>
        <w:tc>
          <w:tcPr>
            <w:tcW w:w="3192" w:type="dxa"/>
            <w:gridSpan w:val="2"/>
            <w:vAlign w:val="center"/>
          </w:tcPr>
          <w:p w:rsidR="0003471C" w:rsidRPr="0003471C" w:rsidRDefault="0003471C" w:rsidP="001116A3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休止年月日</w:t>
            </w:r>
          </w:p>
        </w:tc>
        <w:tc>
          <w:tcPr>
            <w:tcW w:w="2149" w:type="dxa"/>
            <w:gridSpan w:val="2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03471C" w:rsidRPr="0003471C" w:rsidRDefault="0003471C" w:rsidP="001116A3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再開年月日</w:t>
            </w:r>
          </w:p>
        </w:tc>
        <w:tc>
          <w:tcPr>
            <w:tcW w:w="2149" w:type="dxa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1116A3">
        <w:trPr>
          <w:cantSplit/>
          <w:trHeight w:val="680"/>
        </w:trPr>
        <w:tc>
          <w:tcPr>
            <w:tcW w:w="3192" w:type="dxa"/>
            <w:gridSpan w:val="2"/>
            <w:vAlign w:val="center"/>
          </w:tcPr>
          <w:p w:rsidR="0003471C" w:rsidRPr="0003471C" w:rsidRDefault="0003471C" w:rsidP="001116A3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休止又は再開の理由</w:t>
            </w:r>
          </w:p>
        </w:tc>
        <w:tc>
          <w:tcPr>
            <w:tcW w:w="6447" w:type="dxa"/>
            <w:gridSpan w:val="4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1116A3">
        <w:trPr>
          <w:cantSplit/>
          <w:trHeight w:val="680"/>
        </w:trPr>
        <w:tc>
          <w:tcPr>
            <w:tcW w:w="4262" w:type="dxa"/>
            <w:gridSpan w:val="3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※　受付欄</w:t>
            </w:r>
          </w:p>
        </w:tc>
        <w:tc>
          <w:tcPr>
            <w:tcW w:w="5377" w:type="dxa"/>
            <w:gridSpan w:val="3"/>
            <w:vAlign w:val="center"/>
          </w:tcPr>
          <w:p w:rsidR="0003471C" w:rsidRPr="0003471C" w:rsidRDefault="0003471C" w:rsidP="001116A3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※　経過欄</w:t>
            </w:r>
          </w:p>
        </w:tc>
      </w:tr>
      <w:tr w:rsidR="0003471C" w:rsidRPr="0003471C" w:rsidTr="001116A3">
        <w:trPr>
          <w:cantSplit/>
          <w:trHeight w:val="2295"/>
        </w:trPr>
        <w:tc>
          <w:tcPr>
            <w:tcW w:w="4262" w:type="dxa"/>
            <w:gridSpan w:val="3"/>
          </w:tcPr>
          <w:p w:rsidR="0003471C" w:rsidRPr="0003471C" w:rsidRDefault="0003471C" w:rsidP="0003471C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5377" w:type="dxa"/>
            <w:gridSpan w:val="3"/>
          </w:tcPr>
          <w:p w:rsidR="0003471C" w:rsidRPr="0003471C" w:rsidRDefault="0003471C" w:rsidP="0003471C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03471C" w:rsidRPr="0003471C" w:rsidRDefault="0003471C" w:rsidP="0003471C">
      <w:pPr>
        <w:wordWrap w:val="0"/>
        <w:jc w:val="both"/>
        <w:rPr>
          <w:rFonts w:ascii="ＭＳ 明朝" w:eastAsia="ＭＳ 明朝" w:hAnsi="Century" w:cs="Times New Roman"/>
          <w:szCs w:val="20"/>
        </w:rPr>
      </w:pPr>
      <w:r w:rsidRPr="0003471C">
        <w:rPr>
          <w:rFonts w:ascii="ＭＳ 明朝" w:eastAsia="ＭＳ 明朝" w:hAnsi="Century" w:cs="Times New Roman" w:hint="eastAsia"/>
          <w:szCs w:val="20"/>
        </w:rPr>
        <w:t>備考</w:t>
      </w:r>
    </w:p>
    <w:p w:rsidR="0003471C" w:rsidRPr="0003471C" w:rsidRDefault="0003471C" w:rsidP="0003471C">
      <w:pPr>
        <w:wordWrap w:val="0"/>
        <w:ind w:left="315" w:hanging="315"/>
        <w:jc w:val="both"/>
        <w:rPr>
          <w:rFonts w:ascii="ＭＳ 明朝" w:eastAsia="ＭＳ 明朝" w:hAnsi="Century" w:cs="Times New Roman"/>
          <w:szCs w:val="20"/>
        </w:rPr>
      </w:pPr>
      <w:r w:rsidRPr="0003471C">
        <w:rPr>
          <w:rFonts w:ascii="ＭＳ 明朝" w:eastAsia="ＭＳ 明朝" w:hAnsi="Century" w:cs="Times New Roman" w:hint="eastAsia"/>
          <w:szCs w:val="20"/>
        </w:rPr>
        <w:t xml:space="preserve">　</w:t>
      </w:r>
      <w:r w:rsidR="001A41A3">
        <w:rPr>
          <w:rFonts w:ascii="ＭＳ 明朝" w:eastAsia="ＭＳ 明朝" w:hAnsi="Century" w:cs="Times New Roman" w:hint="eastAsia"/>
          <w:szCs w:val="20"/>
        </w:rPr>
        <w:t>１</w:t>
      </w:r>
      <w:r w:rsidRPr="0003471C">
        <w:rPr>
          <w:rFonts w:ascii="ＭＳ 明朝" w:eastAsia="ＭＳ 明朝" w:hAnsi="Century" w:cs="Times New Roman" w:hint="eastAsia"/>
          <w:szCs w:val="20"/>
        </w:rPr>
        <w:t xml:space="preserve">　法人にあっては、その名称、代表者氏名及び主たる事務所の所在地を記入すること。</w:t>
      </w:r>
    </w:p>
    <w:p w:rsidR="0003471C" w:rsidRPr="0003471C" w:rsidRDefault="001A41A3" w:rsidP="0003471C">
      <w:pPr>
        <w:wordWrap w:val="0"/>
        <w:ind w:left="424" w:hangingChars="200" w:hanging="424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２</w:t>
      </w:r>
      <w:r w:rsidR="0003471C" w:rsidRPr="0003471C">
        <w:rPr>
          <w:rFonts w:ascii="ＭＳ 明朝" w:eastAsia="ＭＳ 明朝" w:hAnsi="Century" w:cs="Times New Roman" w:hint="eastAsia"/>
          <w:szCs w:val="20"/>
        </w:rPr>
        <w:t xml:space="preserve">　品名</w:t>
      </w:r>
      <w:r w:rsidR="0003471C" w:rsidRPr="0003471C">
        <w:rPr>
          <w:rFonts w:ascii="ＭＳ 明朝" w:eastAsia="ＭＳ 明朝" w:hAnsi="Century" w:cs="Times New Roman"/>
          <w:szCs w:val="20"/>
        </w:rPr>
        <w:t>(</w:t>
      </w:r>
      <w:r w:rsidR="0003471C" w:rsidRPr="0003471C">
        <w:rPr>
          <w:rFonts w:ascii="ＭＳ 明朝" w:eastAsia="ＭＳ 明朝" w:hAnsi="Century" w:cs="Times New Roman" w:hint="eastAsia"/>
          <w:szCs w:val="20"/>
        </w:rPr>
        <w:t>指定数量</w:t>
      </w:r>
      <w:r w:rsidR="0003471C" w:rsidRPr="0003471C">
        <w:rPr>
          <w:rFonts w:ascii="ＭＳ 明朝" w:eastAsia="ＭＳ 明朝" w:hAnsi="Century" w:cs="Times New Roman"/>
          <w:szCs w:val="20"/>
        </w:rPr>
        <w:t>)</w:t>
      </w:r>
      <w:r w:rsidR="0003471C" w:rsidRPr="0003471C">
        <w:rPr>
          <w:rFonts w:ascii="ＭＳ 明朝" w:eastAsia="ＭＳ 明朝" w:hAnsi="Century" w:cs="Times New Roman" w:hint="eastAsia"/>
          <w:szCs w:val="20"/>
        </w:rPr>
        <w:t>の記載については、当該危険物の指定数量が品名の記載のみでは明確でない場合に</w:t>
      </w:r>
      <w:r w:rsidR="0003471C" w:rsidRPr="0003471C">
        <w:rPr>
          <w:rFonts w:ascii="ＭＳ 明朝" w:eastAsia="ＭＳ 明朝" w:hAnsi="Century" w:cs="Times New Roman"/>
          <w:szCs w:val="20"/>
        </w:rPr>
        <w:t>(</w:t>
      </w:r>
      <w:r w:rsidR="0003471C" w:rsidRPr="0003471C">
        <w:rPr>
          <w:rFonts w:ascii="ＭＳ 明朝" w:eastAsia="ＭＳ 明朝" w:hAnsi="Century" w:cs="Times New Roman" w:hint="eastAsia"/>
          <w:szCs w:val="20"/>
        </w:rPr>
        <w:t xml:space="preserve">　</w:t>
      </w:r>
      <w:r w:rsidR="0003471C" w:rsidRPr="0003471C">
        <w:rPr>
          <w:rFonts w:ascii="ＭＳ 明朝" w:eastAsia="ＭＳ 明朝" w:hAnsi="Century" w:cs="Times New Roman"/>
          <w:szCs w:val="20"/>
        </w:rPr>
        <w:t>)</w:t>
      </w:r>
      <w:r w:rsidR="0003471C" w:rsidRPr="0003471C">
        <w:rPr>
          <w:rFonts w:ascii="ＭＳ 明朝" w:eastAsia="ＭＳ 明朝" w:hAnsi="Century" w:cs="Times New Roman" w:hint="eastAsia"/>
          <w:szCs w:val="20"/>
        </w:rPr>
        <w:t>内に該当する指定数量を記載すること。</w:t>
      </w:r>
    </w:p>
    <w:p w:rsidR="00E01339" w:rsidRPr="001116A3" w:rsidRDefault="001A41A3" w:rsidP="001116A3">
      <w:pPr>
        <w:wordWrap w:val="0"/>
        <w:ind w:left="315" w:hanging="315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３</w:t>
      </w:r>
      <w:r w:rsidR="0003471C" w:rsidRPr="0003471C">
        <w:rPr>
          <w:rFonts w:ascii="ＭＳ 明朝" w:eastAsia="ＭＳ 明朝" w:hAnsi="Century" w:cs="Times New Roman" w:hint="eastAsia"/>
          <w:szCs w:val="20"/>
        </w:rPr>
        <w:t xml:space="preserve">　※印の欄は、記入しないこと。</w:t>
      </w:r>
    </w:p>
    <w:sectPr w:rsidR="00E01339" w:rsidRPr="001116A3" w:rsidSect="00850C17">
      <w:footerReference w:type="even" r:id="rId8"/>
      <w:pgSz w:w="11905" w:h="16837"/>
      <w:pgMar w:top="963" w:right="793" w:bottom="1105" w:left="1530" w:header="566" w:footer="39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B5" w:rsidRDefault="00C51DB5" w:rsidP="00070AFD">
      <w:r>
        <w:separator/>
      </w:r>
    </w:p>
  </w:endnote>
  <w:endnote w:type="continuationSeparator" w:id="0">
    <w:p w:rsidR="00C51DB5" w:rsidRDefault="00C51DB5" w:rsidP="000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A4" w:rsidRDefault="00A13C9D">
    <w:pPr>
      <w:pStyle w:val="a7"/>
      <w:framePr w:wrap="around" w:vAnchor="text" w:hAnchor="margin" w:xAlign="right"/>
      <w:rPr>
        <w:rStyle w:val="a9"/>
      </w:rPr>
    </w:pPr>
    <w:r>
      <w:rPr>
        <w:rStyle w:val="a9"/>
      </w:rPr>
      <w:fldChar w:fldCharType="begin"/>
    </w:r>
    <w:r w:rsidR="004577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77A4" w:rsidRDefault="004577A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B5" w:rsidRDefault="00C51DB5" w:rsidP="00070AFD">
      <w:r>
        <w:separator/>
      </w:r>
    </w:p>
  </w:footnote>
  <w:footnote w:type="continuationSeparator" w:id="0">
    <w:p w:rsidR="00C51DB5" w:rsidRDefault="00C51DB5" w:rsidP="0007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BC2"/>
    <w:multiLevelType w:val="hybridMultilevel"/>
    <w:tmpl w:val="512A27A4"/>
    <w:lvl w:ilvl="0" w:tplc="B4C2FE0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2BB"/>
    <w:rsid w:val="000260F5"/>
    <w:rsid w:val="0003471C"/>
    <w:rsid w:val="00070AFD"/>
    <w:rsid w:val="00082B9F"/>
    <w:rsid w:val="000E15D6"/>
    <w:rsid w:val="001116A3"/>
    <w:rsid w:val="00112598"/>
    <w:rsid w:val="00125CB7"/>
    <w:rsid w:val="00132999"/>
    <w:rsid w:val="00136203"/>
    <w:rsid w:val="0014439C"/>
    <w:rsid w:val="001A41A3"/>
    <w:rsid w:val="001B079C"/>
    <w:rsid w:val="001C36FF"/>
    <w:rsid w:val="001D10CB"/>
    <w:rsid w:val="002120CD"/>
    <w:rsid w:val="0021490D"/>
    <w:rsid w:val="002200CE"/>
    <w:rsid w:val="00243DA1"/>
    <w:rsid w:val="00246E4E"/>
    <w:rsid w:val="00272830"/>
    <w:rsid w:val="002926BD"/>
    <w:rsid w:val="00293B96"/>
    <w:rsid w:val="00294589"/>
    <w:rsid w:val="00294B95"/>
    <w:rsid w:val="002D226E"/>
    <w:rsid w:val="002E56C3"/>
    <w:rsid w:val="003476CA"/>
    <w:rsid w:val="00357EE6"/>
    <w:rsid w:val="00386928"/>
    <w:rsid w:val="003A2BA4"/>
    <w:rsid w:val="003B54C2"/>
    <w:rsid w:val="003C16C9"/>
    <w:rsid w:val="003F2274"/>
    <w:rsid w:val="00447432"/>
    <w:rsid w:val="004577A4"/>
    <w:rsid w:val="004625E7"/>
    <w:rsid w:val="004A0262"/>
    <w:rsid w:val="004D489F"/>
    <w:rsid w:val="004E1179"/>
    <w:rsid w:val="004E543E"/>
    <w:rsid w:val="0050472F"/>
    <w:rsid w:val="00526CDD"/>
    <w:rsid w:val="005319C4"/>
    <w:rsid w:val="00562306"/>
    <w:rsid w:val="00576B0B"/>
    <w:rsid w:val="0057759E"/>
    <w:rsid w:val="005E7E4E"/>
    <w:rsid w:val="005F466A"/>
    <w:rsid w:val="006028CD"/>
    <w:rsid w:val="00631B3A"/>
    <w:rsid w:val="0067697C"/>
    <w:rsid w:val="006B3506"/>
    <w:rsid w:val="006B79BB"/>
    <w:rsid w:val="006F7921"/>
    <w:rsid w:val="00766A8D"/>
    <w:rsid w:val="0078026E"/>
    <w:rsid w:val="00780D17"/>
    <w:rsid w:val="00785464"/>
    <w:rsid w:val="007A6115"/>
    <w:rsid w:val="007E06D9"/>
    <w:rsid w:val="007F091A"/>
    <w:rsid w:val="007F4AC0"/>
    <w:rsid w:val="00800684"/>
    <w:rsid w:val="00811557"/>
    <w:rsid w:val="00845258"/>
    <w:rsid w:val="00850C17"/>
    <w:rsid w:val="008A1DF3"/>
    <w:rsid w:val="008B0CCC"/>
    <w:rsid w:val="008B5BA9"/>
    <w:rsid w:val="008F52BB"/>
    <w:rsid w:val="00911082"/>
    <w:rsid w:val="00922AF5"/>
    <w:rsid w:val="00922E10"/>
    <w:rsid w:val="00925E76"/>
    <w:rsid w:val="009321D4"/>
    <w:rsid w:val="00951CD5"/>
    <w:rsid w:val="0096181B"/>
    <w:rsid w:val="00970F3D"/>
    <w:rsid w:val="009D1C13"/>
    <w:rsid w:val="009E373A"/>
    <w:rsid w:val="009F4644"/>
    <w:rsid w:val="009F74F5"/>
    <w:rsid w:val="00A13C9D"/>
    <w:rsid w:val="00A475E8"/>
    <w:rsid w:val="00AC04BA"/>
    <w:rsid w:val="00AC2074"/>
    <w:rsid w:val="00AF31EE"/>
    <w:rsid w:val="00AF4BA6"/>
    <w:rsid w:val="00B023F2"/>
    <w:rsid w:val="00B10437"/>
    <w:rsid w:val="00B1287A"/>
    <w:rsid w:val="00B2197D"/>
    <w:rsid w:val="00B84BEE"/>
    <w:rsid w:val="00BC47FE"/>
    <w:rsid w:val="00BF2F3E"/>
    <w:rsid w:val="00C35FF7"/>
    <w:rsid w:val="00C43148"/>
    <w:rsid w:val="00C51DB5"/>
    <w:rsid w:val="00C53425"/>
    <w:rsid w:val="00C5762F"/>
    <w:rsid w:val="00C61B2B"/>
    <w:rsid w:val="00C84DFD"/>
    <w:rsid w:val="00CC2DD9"/>
    <w:rsid w:val="00CD5D4D"/>
    <w:rsid w:val="00CE09C2"/>
    <w:rsid w:val="00CE0E94"/>
    <w:rsid w:val="00CE41F1"/>
    <w:rsid w:val="00D061AC"/>
    <w:rsid w:val="00D148F7"/>
    <w:rsid w:val="00DA0475"/>
    <w:rsid w:val="00DB5DDB"/>
    <w:rsid w:val="00DF0B35"/>
    <w:rsid w:val="00DF5532"/>
    <w:rsid w:val="00E01339"/>
    <w:rsid w:val="00E14B0D"/>
    <w:rsid w:val="00E25685"/>
    <w:rsid w:val="00E30969"/>
    <w:rsid w:val="00E727D7"/>
    <w:rsid w:val="00E8388A"/>
    <w:rsid w:val="00EB1BB4"/>
    <w:rsid w:val="00ED0856"/>
    <w:rsid w:val="00EE5351"/>
    <w:rsid w:val="00EE5E44"/>
    <w:rsid w:val="00F21D94"/>
    <w:rsid w:val="00FA0D1E"/>
    <w:rsid w:val="00FA25FC"/>
    <w:rsid w:val="00FA612B"/>
    <w:rsid w:val="00FB7F29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34258F5C-8D3C-4685-87FB-2EE5557D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17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5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350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0AFD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0AFD"/>
    <w:rPr>
      <w:rFonts w:ascii="Arial" w:hAnsi="Arial" w:cs="Arial"/>
      <w:kern w:val="0"/>
    </w:rPr>
  </w:style>
  <w:style w:type="character" w:styleId="a9">
    <w:name w:val="page number"/>
    <w:basedOn w:val="a0"/>
    <w:uiPriority w:val="99"/>
    <w:rsid w:val="005623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35A0-2E00-41D9-9645-0AA9234F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>桑名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9-03-22T00:47:00Z</dcterms:created>
  <dcterms:modified xsi:type="dcterms:W3CDTF">2021-03-16T01:22:00Z</dcterms:modified>
</cp:coreProperties>
</file>